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іональний технічний університет України</w:t>
      </w:r>
    </w:p>
    <w:p w14:paraId="445CA7D8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Київський політехнічний інститут імені Ігоря Сікорського»</w:t>
      </w:r>
    </w:p>
    <w:p w14:paraId="319FD021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теоретичних основ радіотехніки</w:t>
      </w:r>
    </w:p>
    <w:p w14:paraId="5B00407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3B674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9AF303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0DA4CBB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1BE812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646E234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4CB176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4940E511" w14:textId="5D0A391B" w:rsidR="006C5D9C" w:rsidRPr="0023738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1359DD" w:rsidRPr="0023738C">
        <w:rPr>
          <w:rFonts w:ascii="Times New Roman" w:hAnsi="Times New Roman"/>
          <w:b/>
          <w:sz w:val="28"/>
        </w:rPr>
        <w:t>2</w:t>
      </w:r>
    </w:p>
    <w:p w14:paraId="59A097EA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14:paraId="00F0C494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 дисципліни: «Інформатика 1»</w:t>
      </w:r>
    </w:p>
    <w:p w14:paraId="2FB209B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C2B111C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B3C58E4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52B12C5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707BF7CA" w14:textId="77777777" w:rsidR="006C5D9C" w:rsidRDefault="006C5D9C" w:rsidP="006C5D9C">
      <w:pPr>
        <w:spacing w:after="0" w:line="360" w:lineRule="auto"/>
        <w:rPr>
          <w:rFonts w:ascii="Times New Roman" w:hAnsi="Times New Roman"/>
          <w:sz w:val="28"/>
        </w:rPr>
      </w:pPr>
    </w:p>
    <w:p w14:paraId="5EDDF39F" w14:textId="77777777" w:rsidR="006C5D9C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481D7F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10EBF14F" w14:textId="77777777" w:rsid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</w:rPr>
            </w:pPr>
          </w:p>
          <w:p w14:paraId="46950F3C" w14:textId="77777777" w:rsidR="006C5D9C" w:rsidRPr="00481D7F" w:rsidRDefault="006C5D9C" w:rsidP="00481D7F">
            <w:pPr>
              <w:spacing w:line="360" w:lineRule="auto"/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7174C2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>Викона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</w:t>
            </w:r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</w:t>
            </w:r>
            <w:r w:rsidR="007174C2">
              <w:rPr>
                <w:rFonts w:ascii="Times New Roman" w:hAnsi="Times New Roman"/>
                <w:sz w:val="28"/>
                <w:shd w:val="clear" w:color="auto" w:fill="FDFDFD"/>
              </w:rPr>
              <w:t>П</w:t>
            </w:r>
            <w:r w:rsidR="007174C2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інчук Олександр Олександрович</w:t>
            </w:r>
          </w:p>
          <w:p w14:paraId="556B1FCB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proofErr w:type="gramStart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Група:   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DFDFD"/>
              </w:rPr>
              <w:t xml:space="preserve"> 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РЕ-12</w:t>
            </w:r>
          </w:p>
          <w:p w14:paraId="09AFA1FD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ладачі: </w:t>
            </w:r>
            <w:r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доцент Катін П.Ю.</w:t>
            </w:r>
            <w:r w:rsidRPr="006C5D9C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6C5D9C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481D7F" w:rsidRDefault="006C5D9C" w:rsidP="00481D7F">
            <w:pPr>
              <w:spacing w:line="360" w:lineRule="auto"/>
              <w:rPr>
                <w:lang w:val="uk-UA"/>
              </w:rPr>
            </w:pPr>
            <w:r w:rsidRPr="006C5D9C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6C5D9C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785E16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6C5D9C">
        <w:rPr>
          <w:rFonts w:ascii="Times New Roman" w:hAnsi="Times New Roman"/>
          <w:sz w:val="28"/>
          <w:lang w:val="uk-UA"/>
        </w:rPr>
        <w:t>Київ – 20</w:t>
      </w:r>
      <w:r>
        <w:rPr>
          <w:rFonts w:ascii="Times New Roman" w:hAnsi="Times New Roman"/>
          <w:sz w:val="28"/>
          <w:lang w:val="uk-UA"/>
        </w:rPr>
        <w:t>21</w:t>
      </w:r>
    </w:p>
    <w:p w14:paraId="3759B341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6C5D9C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9D8883A" w14:textId="3AF82201" w:rsidR="006C5D9C" w:rsidRPr="001359DD" w:rsidRDefault="006C5D9C" w:rsidP="006C5D9C">
      <w:pPr>
        <w:spacing w:line="360" w:lineRule="auto"/>
        <w:rPr>
          <w:rFonts w:ascii="Times New Roman" w:hAnsi="Times New Roman"/>
          <w:sz w:val="26"/>
          <w:szCs w:val="26"/>
          <w:lang w:val="uk-UA"/>
        </w:rPr>
      </w:pPr>
      <w:r w:rsidRPr="006C5D9C">
        <w:rPr>
          <w:rFonts w:ascii="Times New Roman" w:hAnsi="Times New Roman"/>
          <w:b/>
          <w:sz w:val="28"/>
          <w:lang w:val="uk-UA"/>
        </w:rPr>
        <w:t>Мета роботи</w:t>
      </w:r>
      <w:r w:rsidRPr="006C5D9C">
        <w:rPr>
          <w:rFonts w:ascii="Times New Roman" w:hAnsi="Times New Roman"/>
          <w:sz w:val="28"/>
          <w:lang w:val="uk-UA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 w:rsidR="001359DD" w:rsidRPr="001359DD">
        <w:rPr>
          <w:rFonts w:ascii="Times New Roman" w:hAnsi="Times New Roman"/>
          <w:sz w:val="26"/>
          <w:szCs w:val="26"/>
          <w:lang w:val="uk-UA"/>
        </w:rPr>
        <w:t>вивчити методи чисельного інтегрування; скласти програму обчислення визначеного інтегралу чисельними методами; дослідити залежність точності розрахунку інтегралу від кількості проміжків розбиття інтервалу інтегрування.</w:t>
      </w:r>
    </w:p>
    <w:p w14:paraId="496A07BF" w14:textId="26B954E7" w:rsidR="001359DD" w:rsidRPr="001359DD" w:rsidRDefault="001359DD" w:rsidP="006C5D9C">
      <w:pPr>
        <w:spacing w:line="36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Варіант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>14</w:t>
      </w:r>
    </w:p>
    <w:p w14:paraId="52EEDB15" w14:textId="14CA8B21" w:rsidR="006C5D9C" w:rsidRPr="001359DD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</w:rPr>
        <w:t xml:space="preserve">Обрана </w:t>
      </w:r>
      <w:proofErr w:type="gramStart"/>
      <w:r w:rsidRPr="00EF31BD">
        <w:rPr>
          <w:rFonts w:ascii="Times New Roman" w:hAnsi="Times New Roman"/>
          <w:b/>
          <w:sz w:val="28"/>
        </w:rPr>
        <w:t>функція</w:t>
      </w:r>
      <w:r w:rsidR="001359DD">
        <w:rPr>
          <w:rFonts w:ascii="Times New Roman" w:hAnsi="Times New Roman"/>
          <w:sz w:val="28"/>
          <w:lang w:val="uk-UA"/>
        </w:rPr>
        <w:t xml:space="preserve">:   </w:t>
      </w:r>
      <w:proofErr w:type="gramEnd"/>
      <w:r w:rsidR="001359DD">
        <w:rPr>
          <w:rFonts w:ascii="Times New Roman" w:hAnsi="Times New Roman"/>
          <w:sz w:val="28"/>
          <w:lang w:val="uk-UA"/>
        </w:rPr>
        <w:t xml:space="preserve">  </w:t>
      </w:r>
      <w:r w:rsidR="001359DD" w:rsidRPr="001359DD">
        <w:rPr>
          <w:noProof/>
        </w:rPr>
        <w:t xml:space="preserve"> </w:t>
      </w:r>
      <w:r w:rsidR="001359DD" w:rsidRPr="00386D6D">
        <w:rPr>
          <w:noProof/>
        </w:rPr>
        <w:drawing>
          <wp:inline distT="0" distB="0" distL="0" distR="0" wp14:anchorId="5C930415" wp14:editId="7A3D17E4">
            <wp:extent cx="1152525" cy="400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8F71" w14:textId="77777777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EF31BD">
        <w:rPr>
          <w:rFonts w:ascii="Times New Roman" w:hAnsi="Times New Roman"/>
          <w:b/>
          <w:sz w:val="28"/>
          <w:lang w:val="uk-UA"/>
        </w:rPr>
        <w:t>Ключові моменти</w:t>
      </w:r>
      <w:r w:rsidRPr="00EF31BD">
        <w:rPr>
          <w:rFonts w:ascii="Times New Roman" w:hAnsi="Times New Roman"/>
          <w:sz w:val="28"/>
          <w:lang w:val="uk-UA"/>
        </w:rPr>
        <w:t>:</w:t>
      </w:r>
    </w:p>
    <w:p w14:paraId="78F6553A" w14:textId="1D307F9E" w:rsidR="0023738C" w:rsidRP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sz w:val="28"/>
          <w:szCs w:val="28"/>
          <w:lang w:val="uk-UA"/>
        </w:rPr>
        <w:t>Досліджуємо</w:t>
      </w:r>
      <w:r w:rsidRPr="0023738C">
        <w:rPr>
          <w:sz w:val="28"/>
          <w:szCs w:val="28"/>
          <w:lang w:val="uk-UA"/>
        </w:rPr>
        <w:t xml:space="preserve"> методи чисельного обчислення інтегралу</w:t>
      </w:r>
      <w:r>
        <w:rPr>
          <w:sz w:val="28"/>
          <w:szCs w:val="28"/>
          <w:lang w:val="uk-UA"/>
        </w:rPr>
        <w:t>.</w:t>
      </w:r>
    </w:p>
    <w:p w14:paraId="14FAF482" w14:textId="46A811CA" w:rsidR="0023738C" w:rsidRDefault="006C5D9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</w:t>
      </w:r>
      <w:r w:rsidR="0023738C">
        <w:rPr>
          <w:rFonts w:ascii="Times New Roman" w:hAnsi="Times New Roman"/>
          <w:sz w:val="28"/>
          <w:lang w:val="uk-UA"/>
        </w:rPr>
        <w:t>Створюємо алгоритм розрахунку.</w:t>
      </w:r>
    </w:p>
    <w:p w14:paraId="6C7B0333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кожного методу робимо текстовий інтерфейс (опис роботи).</w:t>
      </w:r>
    </w:p>
    <w:p w14:paraId="475F96EB" w14:textId="77777777" w:rsidR="0023738C" w:rsidRDefault="0023738C" w:rsidP="006C5D9C">
      <w:pPr>
        <w:pStyle w:val="a3"/>
        <w:numPr>
          <w:ilvl w:val="0"/>
          <w:numId w:val="1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ахунки:</w:t>
      </w:r>
    </w:p>
    <w:tbl>
      <w:tblPr>
        <w:tblStyle w:val="a4"/>
        <w:tblW w:w="10180" w:type="dxa"/>
        <w:tblInd w:w="-714" w:type="dxa"/>
        <w:tblLook w:val="04A0" w:firstRow="1" w:lastRow="0" w:firstColumn="1" w:lastColumn="0" w:noHBand="0" w:noVBand="1"/>
      </w:tblPr>
      <w:tblGrid>
        <w:gridCol w:w="2109"/>
        <w:gridCol w:w="2159"/>
        <w:gridCol w:w="2035"/>
        <w:gridCol w:w="1919"/>
        <w:gridCol w:w="1958"/>
      </w:tblGrid>
      <w:tr w:rsidR="00B155C8" w14:paraId="2586B0E9" w14:textId="77777777" w:rsidTr="00B155C8">
        <w:trPr>
          <w:trHeight w:val="90"/>
        </w:trPr>
        <w:tc>
          <w:tcPr>
            <w:tcW w:w="2109" w:type="dxa"/>
          </w:tcPr>
          <w:p w14:paraId="46561A0E" w14:textId="37ADE4EF" w:rsidR="00B155C8" w:rsidRP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55C8"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2159" w:type="dxa"/>
          </w:tcPr>
          <w:p w14:paraId="7032776E" w14:textId="2DE37C44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</w:t>
            </w:r>
          </w:p>
        </w:tc>
        <w:tc>
          <w:tcPr>
            <w:tcW w:w="2035" w:type="dxa"/>
          </w:tcPr>
          <w:p w14:paraId="5B1CA9D3" w14:textId="316EA596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</w:t>
            </w:r>
          </w:p>
        </w:tc>
        <w:tc>
          <w:tcPr>
            <w:tcW w:w="1919" w:type="dxa"/>
          </w:tcPr>
          <w:p w14:paraId="75ABEF06" w14:textId="76027EE3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=1000</w:t>
            </w:r>
          </w:p>
        </w:tc>
        <w:tc>
          <w:tcPr>
            <w:tcW w:w="1958" w:type="dxa"/>
          </w:tcPr>
          <w:p w14:paraId="5FFD9E2E" w14:textId="0C870892" w:rsidR="00B155C8" w:rsidRPr="0023738C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>
              <w:rPr>
                <w:rFonts w:ascii="Times New Roman" w:hAnsi="Times New Roman"/>
                <w:sz w:val="28"/>
                <w:lang w:val="en-GB"/>
              </w:rPr>
              <w:t>N</w:t>
            </w:r>
          </w:p>
        </w:tc>
      </w:tr>
      <w:tr w:rsidR="00B155C8" w14:paraId="1C49B659" w14:textId="77777777" w:rsidTr="00B155C8">
        <w:trPr>
          <w:trHeight w:val="127"/>
        </w:trPr>
        <w:tc>
          <w:tcPr>
            <w:tcW w:w="2109" w:type="dxa"/>
          </w:tcPr>
          <w:p w14:paraId="3B3DB2C3" w14:textId="675FE7C3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Прямокутники</w:t>
            </w:r>
          </w:p>
        </w:tc>
        <w:tc>
          <w:tcPr>
            <w:tcW w:w="2159" w:type="dxa"/>
          </w:tcPr>
          <w:p w14:paraId="48FFADB1" w14:textId="63A11D51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en-GB"/>
              </w:rPr>
              <w:t>5.118382</w:t>
            </w:r>
          </w:p>
        </w:tc>
        <w:tc>
          <w:tcPr>
            <w:tcW w:w="2035" w:type="dxa"/>
          </w:tcPr>
          <w:p w14:paraId="13B74AC0" w14:textId="4799A22C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18382</w:t>
            </w:r>
          </w:p>
        </w:tc>
        <w:tc>
          <w:tcPr>
            <w:tcW w:w="1919" w:type="dxa"/>
          </w:tcPr>
          <w:p w14:paraId="79BB6D5B" w14:textId="3BC46930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01155</w:t>
            </w:r>
          </w:p>
        </w:tc>
        <w:tc>
          <w:tcPr>
            <w:tcW w:w="1958" w:type="dxa"/>
          </w:tcPr>
          <w:p w14:paraId="265F3272" w14:textId="1107D220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1006</w:t>
            </w:r>
          </w:p>
        </w:tc>
      </w:tr>
      <w:tr w:rsidR="00B155C8" w14:paraId="7A98F1E7" w14:textId="77777777" w:rsidTr="00B155C8">
        <w:trPr>
          <w:trHeight w:val="171"/>
        </w:trPr>
        <w:tc>
          <w:tcPr>
            <w:tcW w:w="2109" w:type="dxa"/>
          </w:tcPr>
          <w:p w14:paraId="52E5410F" w14:textId="1ACAB37E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Трапеції</w:t>
            </w:r>
          </w:p>
        </w:tc>
        <w:tc>
          <w:tcPr>
            <w:tcW w:w="2159" w:type="dxa"/>
          </w:tcPr>
          <w:p w14:paraId="3FFDB64A" w14:textId="122C3424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22420</w:t>
            </w:r>
          </w:p>
        </w:tc>
        <w:tc>
          <w:tcPr>
            <w:tcW w:w="2035" w:type="dxa"/>
          </w:tcPr>
          <w:p w14:paraId="0347068F" w14:textId="2CC9C991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22420</w:t>
            </w:r>
          </w:p>
        </w:tc>
        <w:tc>
          <w:tcPr>
            <w:tcW w:w="1919" w:type="dxa"/>
          </w:tcPr>
          <w:p w14:paraId="56D34EF9" w14:textId="7A5C55BE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091015</w:t>
            </w:r>
          </w:p>
        </w:tc>
        <w:tc>
          <w:tcPr>
            <w:tcW w:w="1958" w:type="dxa"/>
          </w:tcPr>
          <w:p w14:paraId="03899B0D" w14:textId="65E2FFD9" w:rsidR="00B155C8" w:rsidRP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48</w:t>
            </w:r>
            <w:r w:rsidR="00B155C8">
              <w:rPr>
                <w:rFonts w:ascii="Times New Roman" w:hAnsi="Times New Roman"/>
                <w:sz w:val="28"/>
                <w:lang w:val="en-GB"/>
              </w:rPr>
              <w:t>,</w:t>
            </w:r>
            <w:r w:rsidR="00B155C8"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  <w:tr w:rsidR="00B155C8" w14:paraId="1A5A4597" w14:textId="77777777" w:rsidTr="00B155C8">
        <w:trPr>
          <w:trHeight w:val="119"/>
        </w:trPr>
        <w:tc>
          <w:tcPr>
            <w:tcW w:w="2109" w:type="dxa"/>
          </w:tcPr>
          <w:p w14:paraId="588525B9" w14:textId="320FAD58" w:rsidR="00B155C8" w:rsidRDefault="00B155C8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Сімсон</w:t>
            </w:r>
          </w:p>
        </w:tc>
        <w:tc>
          <w:tcPr>
            <w:tcW w:w="2159" w:type="dxa"/>
          </w:tcPr>
          <w:p w14:paraId="07051F53" w14:textId="6A030F91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45602</w:t>
            </w:r>
          </w:p>
        </w:tc>
        <w:tc>
          <w:tcPr>
            <w:tcW w:w="2035" w:type="dxa"/>
          </w:tcPr>
          <w:p w14:paraId="6A8F62F4" w14:textId="370285AE" w:rsidR="00B155C8" w:rsidRPr="000F4102" w:rsidRDefault="000F4102" w:rsidP="000F4102">
            <w:pPr>
              <w:tabs>
                <w:tab w:val="left" w:pos="2370"/>
                <w:tab w:val="left" w:pos="5235"/>
                <w:tab w:val="left" w:pos="5865"/>
                <w:tab w:val="left" w:pos="7785"/>
              </w:tabs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145602</w:t>
            </w:r>
          </w:p>
        </w:tc>
        <w:tc>
          <w:tcPr>
            <w:tcW w:w="1919" w:type="dxa"/>
          </w:tcPr>
          <w:p w14:paraId="19D42680" w14:textId="75D32445" w:rsidR="00B155C8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uk-UA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5.092830</w:t>
            </w:r>
          </w:p>
        </w:tc>
        <w:tc>
          <w:tcPr>
            <w:tcW w:w="1958" w:type="dxa"/>
          </w:tcPr>
          <w:p w14:paraId="7AD5B9A3" w14:textId="0BF18522" w:rsidR="00B155C8" w:rsidRPr="000F4102" w:rsidRDefault="000F4102" w:rsidP="0023738C">
            <w:pPr>
              <w:pStyle w:val="a3"/>
              <w:tabs>
                <w:tab w:val="left" w:pos="2370"/>
                <w:tab w:val="left" w:pos="5235"/>
                <w:tab w:val="left" w:pos="5865"/>
                <w:tab w:val="left" w:pos="7785"/>
              </w:tabs>
              <w:ind w:left="0"/>
              <w:rPr>
                <w:rFonts w:ascii="Times New Roman" w:hAnsi="Times New Roman"/>
                <w:sz w:val="28"/>
                <w:lang w:val="en-GB"/>
              </w:rPr>
            </w:pPr>
            <w:r w:rsidRPr="000F4102">
              <w:rPr>
                <w:rFonts w:ascii="Times New Roman" w:hAnsi="Times New Roman"/>
                <w:sz w:val="28"/>
                <w:lang w:val="uk-UA"/>
              </w:rPr>
              <w:t>122</w:t>
            </w:r>
            <w:r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22</w:t>
            </w:r>
            <w:r>
              <w:rPr>
                <w:rFonts w:ascii="Times New Roman" w:hAnsi="Times New Roman"/>
                <w:sz w:val="28"/>
                <w:lang w:val="en-GB"/>
              </w:rPr>
              <w:t>,</w:t>
            </w:r>
            <w:r>
              <w:t xml:space="preserve"> </w:t>
            </w:r>
            <w:r w:rsidRPr="000F4102">
              <w:rPr>
                <w:rFonts w:ascii="Times New Roman" w:hAnsi="Times New Roman"/>
                <w:sz w:val="28"/>
                <w:lang w:val="en-GB"/>
              </w:rPr>
              <w:t>1002</w:t>
            </w:r>
          </w:p>
        </w:tc>
      </w:tr>
    </w:tbl>
    <w:p w14:paraId="5AB7D4CD" w14:textId="3ED508CF" w:rsid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 xml:space="preserve">        </w:t>
      </w:r>
    </w:p>
    <w:p w14:paraId="4C199765" w14:textId="689C9974" w:rsidR="006C5D9C" w:rsidRPr="0023738C" w:rsidRDefault="006C5D9C" w:rsidP="0023738C">
      <w:pPr>
        <w:pStyle w:val="a3"/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23738C">
        <w:rPr>
          <w:rFonts w:ascii="Times New Roman" w:hAnsi="Times New Roman"/>
          <w:sz w:val="28"/>
          <w:lang w:val="uk-UA"/>
        </w:rPr>
        <w:t>Код:</w:t>
      </w:r>
    </w:p>
    <w:p w14:paraId="14DAD6F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stdio.h&gt;</w:t>
      </w:r>
    </w:p>
    <w:p w14:paraId="2A760CB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stdlib.h&gt;</w:t>
      </w:r>
    </w:p>
    <w:p w14:paraId="0DD27E6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#include &lt;math.h&gt;</w:t>
      </w:r>
    </w:p>
    <w:p w14:paraId="5F49136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17A67A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FE666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4E6D7E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6F542B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void </w:t>
      </w:r>
      <w:proofErr w:type="gramStart"/>
      <w:r w:rsidRPr="001359DD">
        <w:rPr>
          <w:rFonts w:ascii="Times New Roman" w:hAnsi="Times New Roman"/>
          <w:sz w:val="28"/>
          <w:lang w:val="en-US"/>
        </w:rPr>
        <w:t>info(</w:t>
      </w:r>
      <w:proofErr w:type="gramEnd"/>
      <w:r w:rsidRPr="001359DD">
        <w:rPr>
          <w:rFonts w:ascii="Times New Roman" w:hAnsi="Times New Roman"/>
          <w:sz w:val="28"/>
          <w:lang w:val="en-US"/>
        </w:rPr>
        <w:t>double I,double Mistake,int n )//Вивід інфомації на консоль, Mistake - похибка</w:t>
      </w:r>
    </w:p>
    <w:p w14:paraId="0A0DF84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54FA3DF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I = %lf\n",I);</w:t>
      </w:r>
    </w:p>
    <w:p w14:paraId="1F2810D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Mistake= %lf\n",Mistake);</w:t>
      </w:r>
    </w:p>
    <w:p w14:paraId="5F1AAE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Amount of steps = %d\n",n);</w:t>
      </w:r>
    </w:p>
    <w:p w14:paraId="1DB82A8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its right\n\n");</w:t>
      </w:r>
    </w:p>
    <w:p w14:paraId="3D4458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01F9AB7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33105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Calc(</w:t>
      </w:r>
      <w:proofErr w:type="gramEnd"/>
      <w:r w:rsidRPr="001359DD">
        <w:rPr>
          <w:rFonts w:ascii="Times New Roman" w:hAnsi="Times New Roman"/>
          <w:sz w:val="28"/>
          <w:lang w:val="en-US"/>
        </w:rPr>
        <w:t>double x)//Функція розрахунку інтеграла</w:t>
      </w:r>
    </w:p>
    <w:p w14:paraId="5C0721A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18A366D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/* Var -25 межі (0;3)</w:t>
      </w:r>
    </w:p>
    <w:p w14:paraId="4FAD88D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un= sqrt(2*pow(x,3</w:t>
      </w:r>
      <w:proofErr w:type="gramStart"/>
      <w:r w:rsidRPr="001359DD">
        <w:rPr>
          <w:rFonts w:ascii="Times New Roman" w:hAnsi="Times New Roman"/>
          <w:sz w:val="28"/>
          <w:lang w:val="en-US"/>
        </w:rPr>
        <w:t>))+</w:t>
      </w:r>
      <w:proofErr w:type="gramEnd"/>
      <w:r w:rsidRPr="001359DD">
        <w:rPr>
          <w:rFonts w:ascii="Times New Roman" w:hAnsi="Times New Roman"/>
          <w:sz w:val="28"/>
          <w:lang w:val="en-US"/>
        </w:rPr>
        <w:t>sqrt(x)</w:t>
      </w:r>
    </w:p>
    <w:p w14:paraId="4F67A3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*/</w:t>
      </w:r>
    </w:p>
    <w:p w14:paraId="55F962C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return (sqrt(2*pow(x,3</w:t>
      </w:r>
      <w:proofErr w:type="gramStart"/>
      <w:r w:rsidRPr="001359DD">
        <w:rPr>
          <w:rFonts w:ascii="Times New Roman" w:hAnsi="Times New Roman"/>
          <w:sz w:val="28"/>
          <w:lang w:val="en-US"/>
        </w:rPr>
        <w:t>))+</w:t>
      </w:r>
      <w:proofErr w:type="gramEnd"/>
      <w:r w:rsidRPr="001359DD">
        <w:rPr>
          <w:rFonts w:ascii="Times New Roman" w:hAnsi="Times New Roman"/>
          <w:sz w:val="28"/>
          <w:lang w:val="en-US"/>
        </w:rPr>
        <w:t>sqrt(x));</w:t>
      </w:r>
    </w:p>
    <w:p w14:paraId="5B50873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3B5F8DD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BD225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Rectangles(</w:t>
      </w:r>
      <w:proofErr w:type="gramEnd"/>
      <w:r w:rsidRPr="001359DD">
        <w:rPr>
          <w:rFonts w:ascii="Times New Roman" w:hAnsi="Times New Roman"/>
          <w:sz w:val="28"/>
          <w:lang w:val="en-US"/>
        </w:rPr>
        <w:t>int n,double A, double B)//Функція розрахунку інтеграла за допомогою метода прямокутників</w:t>
      </w:r>
    </w:p>
    <w:p w14:paraId="27E49F1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08B9269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420AC09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h,I</w:t>
      </w:r>
      <w:proofErr w:type="gramEnd"/>
      <w:r w:rsidRPr="001359DD">
        <w:rPr>
          <w:rFonts w:ascii="Times New Roman" w:hAnsi="Times New Roman"/>
          <w:sz w:val="28"/>
          <w:lang w:val="en-US"/>
        </w:rPr>
        <w:t>,x;</w:t>
      </w:r>
    </w:p>
    <w:p w14:paraId="318AD76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h=(B-A)/n;</w:t>
      </w:r>
    </w:p>
    <w:p w14:paraId="3676DBB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x = A; x &lt;= B ;x = x + h)</w:t>
      </w:r>
    </w:p>
    <w:p w14:paraId="08D6FB8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{</w:t>
      </w:r>
    </w:p>
    <w:p w14:paraId="3A7B546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I+Calc(x);</w:t>
      </w:r>
    </w:p>
    <w:p w14:paraId="2862241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}</w:t>
      </w:r>
    </w:p>
    <w:p w14:paraId="580FB8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I*h;</w:t>
      </w:r>
    </w:p>
    <w:p w14:paraId="6E2FD6F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return I;</w:t>
      </w:r>
    </w:p>
    <w:p w14:paraId="3C56E8E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6D317C5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Trapezium (int </w:t>
      </w:r>
      <w:proofErr w:type="gramStart"/>
      <w:r w:rsidRPr="001359DD">
        <w:rPr>
          <w:rFonts w:ascii="Times New Roman" w:hAnsi="Times New Roman"/>
          <w:sz w:val="28"/>
          <w:lang w:val="en-US"/>
        </w:rPr>
        <w:t>n,double</w:t>
      </w:r>
      <w:proofErr w:type="gramEnd"/>
      <w:r w:rsidRPr="001359DD">
        <w:rPr>
          <w:rFonts w:ascii="Times New Roman" w:hAnsi="Times New Roman"/>
          <w:sz w:val="28"/>
          <w:lang w:val="en-US"/>
        </w:rPr>
        <w:t xml:space="preserve"> A, double B)//Функції розраховування інтегралу за допомогою метода трапецій</w:t>
      </w:r>
    </w:p>
    <w:p w14:paraId="1E7B3B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78A810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h,I</w:t>
      </w:r>
      <w:proofErr w:type="gramEnd"/>
      <w:r w:rsidRPr="001359DD">
        <w:rPr>
          <w:rFonts w:ascii="Times New Roman" w:hAnsi="Times New Roman"/>
          <w:sz w:val="28"/>
          <w:lang w:val="en-US"/>
        </w:rPr>
        <w:t>=0,x;//S=0 щоб рахувало з початку</w:t>
      </w:r>
    </w:p>
    <w:p w14:paraId="629753A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h=(B-A)/n;</w:t>
      </w:r>
    </w:p>
    <w:p w14:paraId="627095E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I=Calc(A)+Calc(B);</w:t>
      </w:r>
    </w:p>
    <w:p w14:paraId="14341BF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x = A; x &lt;= B ;x = x + h)</w:t>
      </w:r>
    </w:p>
    <w:p w14:paraId="2E2159B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{</w:t>
      </w:r>
    </w:p>
    <w:p w14:paraId="507AFDB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+Calc(x);</w:t>
      </w:r>
    </w:p>
    <w:p w14:paraId="19655A7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}</w:t>
      </w:r>
    </w:p>
    <w:p w14:paraId="604B2A3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I=I*h;</w:t>
      </w:r>
    </w:p>
    <w:p w14:paraId="3E9E79C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return I;</w:t>
      </w:r>
    </w:p>
    <w:p w14:paraId="60B2E1A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498757A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Simpson(</w:t>
      </w:r>
      <w:proofErr w:type="gramEnd"/>
      <w:r w:rsidRPr="001359DD">
        <w:rPr>
          <w:rFonts w:ascii="Times New Roman" w:hAnsi="Times New Roman"/>
          <w:sz w:val="28"/>
          <w:lang w:val="en-US"/>
        </w:rPr>
        <w:t>int n,double A, double B)//Функции розрахунку інтегралу за допомогою метода Сімсона</w:t>
      </w:r>
    </w:p>
    <w:p w14:paraId="683B4E6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463CAFD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h,I</w:t>
      </w:r>
      <w:proofErr w:type="gramEnd"/>
      <w:r w:rsidRPr="001359DD">
        <w:rPr>
          <w:rFonts w:ascii="Times New Roman" w:hAnsi="Times New Roman"/>
          <w:sz w:val="28"/>
          <w:lang w:val="en-US"/>
        </w:rPr>
        <w:t>=0,x,II=0;//II - парний інтеграл</w:t>
      </w:r>
    </w:p>
    <w:p w14:paraId="2132E22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nt i=0;</w:t>
      </w:r>
    </w:p>
    <w:p w14:paraId="381B1FE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h=((B-A)/n);</w:t>
      </w:r>
    </w:p>
    <w:p w14:paraId="03A4A98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or(i=</w:t>
      </w:r>
      <w:proofErr w:type="gramStart"/>
      <w:r w:rsidRPr="001359DD">
        <w:rPr>
          <w:rFonts w:ascii="Times New Roman" w:hAnsi="Times New Roman"/>
          <w:sz w:val="28"/>
          <w:lang w:val="en-US"/>
        </w:rPr>
        <w:t>0;i</w:t>
      </w:r>
      <w:proofErr w:type="gramEnd"/>
      <w:r w:rsidRPr="001359DD">
        <w:rPr>
          <w:rFonts w:ascii="Times New Roman" w:hAnsi="Times New Roman"/>
          <w:sz w:val="28"/>
          <w:lang w:val="en-US"/>
        </w:rPr>
        <w:t>&lt;=n;i++)</w:t>
      </w:r>
    </w:p>
    <w:p w14:paraId="5F0979F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{</w:t>
      </w:r>
    </w:p>
    <w:p w14:paraId="0999AA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if(</w:t>
      </w:r>
      <w:proofErr w:type="gramEnd"/>
      <w:r w:rsidRPr="001359DD">
        <w:rPr>
          <w:rFonts w:ascii="Times New Roman" w:hAnsi="Times New Roman"/>
          <w:sz w:val="28"/>
          <w:lang w:val="en-US"/>
        </w:rPr>
        <w:t>i%2 != 0)</w:t>
      </w:r>
    </w:p>
    <w:p w14:paraId="6737E79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{</w:t>
      </w:r>
    </w:p>
    <w:p w14:paraId="66BD021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=I+Calc(A+h*i);</w:t>
      </w:r>
    </w:p>
    <w:p w14:paraId="7C05416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0AC117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if(</w:t>
      </w:r>
      <w:proofErr w:type="gramEnd"/>
      <w:r w:rsidRPr="001359DD">
        <w:rPr>
          <w:rFonts w:ascii="Times New Roman" w:hAnsi="Times New Roman"/>
          <w:sz w:val="28"/>
          <w:lang w:val="en-US"/>
        </w:rPr>
        <w:t>i%2 == 0)</w:t>
      </w:r>
    </w:p>
    <w:p w14:paraId="14261F4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{</w:t>
      </w:r>
    </w:p>
    <w:p w14:paraId="1589B63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I=II+Calc(A+h*i);</w:t>
      </w:r>
    </w:p>
    <w:p w14:paraId="5F1F246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}</w:t>
      </w:r>
    </w:p>
    <w:p w14:paraId="48C482D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}</w:t>
      </w:r>
    </w:p>
    <w:p w14:paraId="35DD7DB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=((B-A)/(3*n</w:t>
      </w:r>
      <w:proofErr w:type="gramStart"/>
      <w:r w:rsidRPr="001359DD">
        <w:rPr>
          <w:rFonts w:ascii="Times New Roman" w:hAnsi="Times New Roman"/>
          <w:sz w:val="28"/>
          <w:lang w:val="en-US"/>
        </w:rPr>
        <w:t>))*</w:t>
      </w:r>
      <w:proofErr w:type="gramEnd"/>
      <w:r w:rsidRPr="001359DD">
        <w:rPr>
          <w:rFonts w:ascii="Times New Roman" w:hAnsi="Times New Roman"/>
          <w:sz w:val="28"/>
          <w:lang w:val="en-US"/>
        </w:rPr>
        <w:t>(Calc(A)+4*I+2*II+Calc(B));</w:t>
      </w:r>
    </w:p>
    <w:p w14:paraId="0D2D24C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return I;</w:t>
      </w:r>
    </w:p>
    <w:p w14:paraId="17E9E3A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}</w:t>
      </w:r>
    </w:p>
    <w:p w14:paraId="02D052D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int </w:t>
      </w:r>
      <w:proofErr w:type="gramStart"/>
      <w:r w:rsidRPr="001359DD">
        <w:rPr>
          <w:rFonts w:ascii="Times New Roman" w:hAnsi="Times New Roman"/>
          <w:sz w:val="28"/>
          <w:lang w:val="en-US"/>
        </w:rPr>
        <w:t>main(</w:t>
      </w:r>
      <w:proofErr w:type="gramEnd"/>
      <w:r w:rsidRPr="001359DD">
        <w:rPr>
          <w:rFonts w:ascii="Times New Roman" w:hAnsi="Times New Roman"/>
          <w:sz w:val="28"/>
          <w:lang w:val="en-US"/>
        </w:rPr>
        <w:t>)</w:t>
      </w:r>
    </w:p>
    <w:p w14:paraId="0D05F62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>{</w:t>
      </w:r>
    </w:p>
    <w:p w14:paraId="38C091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/*</w:t>
      </w:r>
    </w:p>
    <w:p w14:paraId="4E90603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14 Variant</w:t>
      </w:r>
    </w:p>
    <w:p w14:paraId="13C7D5B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Granitsy integrala ot 0 do 3</w:t>
      </w:r>
    </w:p>
    <w:p w14:paraId="745F1FC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F(x)= (sqrt(2*pow(x,3</w:t>
      </w:r>
      <w:proofErr w:type="gramStart"/>
      <w:r w:rsidRPr="001359DD">
        <w:rPr>
          <w:rFonts w:ascii="Times New Roman" w:hAnsi="Times New Roman"/>
          <w:sz w:val="28"/>
          <w:lang w:val="en-US"/>
        </w:rPr>
        <w:t>))+</w:t>
      </w:r>
      <w:proofErr w:type="gramEnd"/>
      <w:r w:rsidRPr="001359DD">
        <w:rPr>
          <w:rFonts w:ascii="Times New Roman" w:hAnsi="Times New Roman"/>
          <w:sz w:val="28"/>
          <w:lang w:val="en-US"/>
        </w:rPr>
        <w:t>sqrt(x))</w:t>
      </w:r>
    </w:p>
    <w:p w14:paraId="0053F68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*/</w:t>
      </w:r>
    </w:p>
    <w:p w14:paraId="3024969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int </w:t>
      </w:r>
      <w:proofErr w:type="gramStart"/>
      <w:r w:rsidRPr="001359DD">
        <w:rPr>
          <w:rFonts w:ascii="Times New Roman" w:hAnsi="Times New Roman"/>
          <w:sz w:val="28"/>
          <w:lang w:val="en-US"/>
        </w:rPr>
        <w:t>var,n</w:t>
      </w:r>
      <w:proofErr w:type="gramEnd"/>
      <w:r w:rsidRPr="001359DD">
        <w:rPr>
          <w:rFonts w:ascii="Times New Roman" w:hAnsi="Times New Roman"/>
          <w:sz w:val="28"/>
          <w:lang w:val="en-US"/>
        </w:rPr>
        <w:t>,i,j=1;</w:t>
      </w:r>
    </w:p>
    <w:p w14:paraId="06B215F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ouble </w:t>
      </w:r>
      <w:proofErr w:type="gramStart"/>
      <w:r w:rsidRPr="001359DD">
        <w:rPr>
          <w:rFonts w:ascii="Times New Roman" w:hAnsi="Times New Roman"/>
          <w:sz w:val="28"/>
          <w:lang w:val="en-US"/>
        </w:rPr>
        <w:t>h,d</w:t>
      </w:r>
      <w:proofErr w:type="gramEnd"/>
      <w:r w:rsidRPr="001359DD">
        <w:rPr>
          <w:rFonts w:ascii="Times New Roman" w:hAnsi="Times New Roman"/>
          <w:sz w:val="28"/>
          <w:lang w:val="en-US"/>
        </w:rPr>
        <w:t>,x,I=0.0,II=0.0,A,B;</w:t>
      </w:r>
    </w:p>
    <w:p w14:paraId="790292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while(</w:t>
      </w:r>
      <w:proofErr w:type="gramEnd"/>
      <w:r w:rsidRPr="001359DD">
        <w:rPr>
          <w:rFonts w:ascii="Times New Roman" w:hAnsi="Times New Roman"/>
          <w:sz w:val="28"/>
          <w:lang w:val="en-US"/>
        </w:rPr>
        <w:t>1)//нескінченний цикл</w:t>
      </w:r>
    </w:p>
    <w:p w14:paraId="72ADDD0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{</w:t>
      </w:r>
    </w:p>
    <w:p w14:paraId="1306115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Choose your method: \n");</w:t>
      </w:r>
    </w:p>
    <w:p w14:paraId="6AD50E4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1 - Rectangles\n2 - Trapezium\n3 - Simpson\n4 - Usual\n5 - Own version(y = x^3)\n");</w:t>
      </w:r>
    </w:p>
    <w:p w14:paraId="0A9280E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scanf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var);</w:t>
      </w:r>
    </w:p>
    <w:p w14:paraId="3169061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switch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var</w:t>
      </w:r>
      <w:proofErr w:type="gramEnd"/>
      <w:r w:rsidRPr="001359DD">
        <w:rPr>
          <w:rFonts w:ascii="Times New Roman" w:hAnsi="Times New Roman"/>
          <w:sz w:val="28"/>
          <w:lang w:val="en-US"/>
        </w:rPr>
        <w:t>)</w:t>
      </w:r>
    </w:p>
    <w:p w14:paraId="251BCC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{</w:t>
      </w:r>
    </w:p>
    <w:p w14:paraId="3682B3B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case 1://Rectangles</w:t>
      </w:r>
    </w:p>
    <w:p w14:paraId="4F34FDF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Amount of steps:\n");</w:t>
      </w:r>
    </w:p>
    <w:p w14:paraId="3EFFFD6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n);</w:t>
      </w:r>
    </w:p>
    <w:p w14:paraId="7DA9C2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lower limit: \n");</w:t>
      </w:r>
    </w:p>
    <w:p w14:paraId="7486077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A);</w:t>
      </w:r>
    </w:p>
    <w:p w14:paraId="54D980F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upper border: \n");</w:t>
      </w:r>
    </w:p>
    <w:p w14:paraId="3734DBF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B);</w:t>
      </w:r>
    </w:p>
    <w:p w14:paraId="01E69B7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for (</w:t>
      </w:r>
      <w:proofErr w:type="gramStart"/>
      <w:r w:rsidRPr="001359DD">
        <w:rPr>
          <w:rFonts w:ascii="Times New Roman" w:hAnsi="Times New Roman"/>
          <w:sz w:val="28"/>
          <w:lang w:val="en-US"/>
        </w:rPr>
        <w:t>j;j</w:t>
      </w:r>
      <w:proofErr w:type="gramEnd"/>
      <w:r w:rsidRPr="001359DD">
        <w:rPr>
          <w:rFonts w:ascii="Times New Roman" w:hAnsi="Times New Roman"/>
          <w:sz w:val="28"/>
          <w:lang w:val="en-US"/>
        </w:rPr>
        <w:t>&lt;=2;j++)</w:t>
      </w:r>
    </w:p>
    <w:p w14:paraId="06E637A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48F220A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j==1)</w:t>
      </w:r>
    </w:p>
    <w:p w14:paraId="0BDC1B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1618C55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=Rectangles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4F565B8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n=n+2;</w:t>
      </w:r>
    </w:p>
    <w:p w14:paraId="3F028F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60586C4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=Rectangles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3B3F09A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fabs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-</w:t>
      </w:r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 xml:space="preserve">)&gt;0/00001 &amp;&amp; </w:t>
      </w:r>
      <w:r w:rsidRPr="001359DD">
        <w:rPr>
          <w:rFonts w:ascii="Times New Roman" w:hAnsi="Times New Roman"/>
          <w:sz w:val="28"/>
          <w:lang w:val="en-US"/>
        </w:rPr>
        <w:t>fabs</w:t>
      </w:r>
      <w:r w:rsidRPr="001359DD">
        <w:rPr>
          <w:rFonts w:ascii="Times New Roman" w:hAnsi="Times New Roman"/>
          <w:sz w:val="28"/>
        </w:rPr>
        <w:t>(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-</w:t>
      </w:r>
      <w:proofErr w:type="gramStart"/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>)&lt;</w:t>
      </w:r>
      <w:proofErr w:type="gramEnd"/>
      <w:r w:rsidRPr="001359DD">
        <w:rPr>
          <w:rFonts w:ascii="Times New Roman" w:hAnsi="Times New Roman"/>
          <w:sz w:val="28"/>
        </w:rPr>
        <w:t>0.001)//перевірка на допустимість похибки</w:t>
      </w:r>
    </w:p>
    <w:p w14:paraId="7C62436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</w:t>
      </w:r>
      <w:r w:rsidRPr="001359DD">
        <w:rPr>
          <w:rFonts w:ascii="Times New Roman" w:hAnsi="Times New Roman"/>
          <w:sz w:val="28"/>
          <w:lang w:val="en-US"/>
        </w:rPr>
        <w:t>{</w:t>
      </w:r>
    </w:p>
    <w:p w14:paraId="60C0AA4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=fabs(I-II);</w:t>
      </w:r>
    </w:p>
    <w:p w14:paraId="5A52046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gramStart"/>
      <w:r w:rsidRPr="001359DD">
        <w:rPr>
          <w:rFonts w:ascii="Times New Roman" w:hAnsi="Times New Roman"/>
          <w:sz w:val="28"/>
          <w:lang w:val="en-US"/>
        </w:rPr>
        <w:t>I,II</w:t>
      </w:r>
      <w:proofErr w:type="gramEnd"/>
      <w:r w:rsidRPr="001359DD">
        <w:rPr>
          <w:rFonts w:ascii="Times New Roman" w:hAnsi="Times New Roman"/>
          <w:sz w:val="28"/>
          <w:lang w:val="en-US"/>
        </w:rPr>
        <w:t>,n);</w:t>
      </w:r>
    </w:p>
    <w:p w14:paraId="177F67EB" w14:textId="77777777" w:rsidR="001359DD" w:rsidRPr="00D25E67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</w:t>
      </w:r>
      <w:r w:rsidRPr="00D25E67">
        <w:rPr>
          <w:rFonts w:ascii="Times New Roman" w:hAnsi="Times New Roman"/>
          <w:sz w:val="28"/>
          <w:lang w:val="en-US"/>
        </w:rPr>
        <w:t>;</w:t>
      </w:r>
    </w:p>
    <w:p w14:paraId="0DC251F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D25E67">
        <w:rPr>
          <w:rFonts w:ascii="Times New Roman" w:hAnsi="Times New Roman"/>
          <w:sz w:val="28"/>
          <w:lang w:val="en-US"/>
        </w:rPr>
        <w:t xml:space="preserve">            </w:t>
      </w:r>
      <w:r w:rsidRPr="001359DD">
        <w:rPr>
          <w:rFonts w:ascii="Times New Roman" w:hAnsi="Times New Roman"/>
          <w:sz w:val="28"/>
        </w:rPr>
        <w:t>}</w:t>
      </w:r>
    </w:p>
    <w:p w14:paraId="72CEBE3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t xml:space="preserve">            </w:t>
      </w:r>
      <w:r w:rsidRPr="001359DD">
        <w:rPr>
          <w:rFonts w:ascii="Times New Roman" w:hAnsi="Times New Roman"/>
          <w:sz w:val="28"/>
          <w:lang w:val="en-US"/>
        </w:rPr>
        <w:t>else</w:t>
      </w:r>
    </w:p>
    <w:p w14:paraId="0064A6F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t xml:space="preserve">                {</w:t>
      </w:r>
    </w:p>
    <w:p w14:paraId="3065265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</w:rPr>
        <w:lastRenderedPageBreak/>
        <w:t xml:space="preserve">                    </w:t>
      </w:r>
      <w:r w:rsidRPr="001359DD">
        <w:rPr>
          <w:rFonts w:ascii="Times New Roman" w:hAnsi="Times New Roman"/>
          <w:sz w:val="28"/>
          <w:lang w:val="en-US"/>
        </w:rPr>
        <w:t>j</w:t>
      </w:r>
      <w:r w:rsidRPr="001359DD">
        <w:rPr>
          <w:rFonts w:ascii="Times New Roman" w:hAnsi="Times New Roman"/>
          <w:sz w:val="28"/>
        </w:rPr>
        <w:t>=0;//у випадку невиконання умови починає цикл за початку</w:t>
      </w:r>
    </w:p>
    <w:p w14:paraId="337DD48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    </w:t>
      </w:r>
      <w:r w:rsidRPr="001359DD">
        <w:rPr>
          <w:rFonts w:ascii="Times New Roman" w:hAnsi="Times New Roman"/>
          <w:sz w:val="28"/>
          <w:lang w:val="en-US"/>
        </w:rPr>
        <w:t>}</w:t>
      </w:r>
    </w:p>
    <w:p w14:paraId="7D4FAC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487E9C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1D2051B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case 2://Trapezium</w:t>
      </w:r>
    </w:p>
    <w:p w14:paraId="7BEC56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Amount of steps: \n");</w:t>
      </w:r>
    </w:p>
    <w:p w14:paraId="34AE899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scanf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n);</w:t>
      </w:r>
    </w:p>
    <w:p w14:paraId="26E04C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lower limit: \n");</w:t>
      </w:r>
    </w:p>
    <w:p w14:paraId="05F4045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A);</w:t>
      </w:r>
    </w:p>
    <w:p w14:paraId="7D57CBE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upper border: \n");</w:t>
      </w:r>
    </w:p>
    <w:p w14:paraId="2C35791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B);</w:t>
      </w:r>
    </w:p>
    <w:p w14:paraId="1A74297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j; j&lt;=2;j++)</w:t>
      </w:r>
    </w:p>
    <w:p w14:paraId="7567DBE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C6CEC3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j==1)</w:t>
      </w:r>
    </w:p>
    <w:p w14:paraId="69ADC63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{</w:t>
      </w:r>
    </w:p>
    <w:p w14:paraId="4A9A824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 = Trapezium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2484A4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n=n+2;</w:t>
      </w:r>
    </w:p>
    <w:p w14:paraId="0F9A352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}</w:t>
      </w:r>
    </w:p>
    <w:p w14:paraId="29F5C98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 = Trapezium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553FED0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fabs(I-II)&gt;0.00001 &amp;&amp; fabs(I-</w:t>
      </w:r>
      <w:proofErr w:type="gramStart"/>
      <w:r w:rsidRPr="001359DD">
        <w:rPr>
          <w:rFonts w:ascii="Times New Roman" w:hAnsi="Times New Roman"/>
          <w:sz w:val="28"/>
          <w:lang w:val="en-US"/>
        </w:rPr>
        <w:t>II)&lt;</w:t>
      </w:r>
      <w:proofErr w:type="gramEnd"/>
      <w:r w:rsidRPr="001359DD">
        <w:rPr>
          <w:rFonts w:ascii="Times New Roman" w:hAnsi="Times New Roman"/>
          <w:sz w:val="28"/>
          <w:lang w:val="en-US"/>
        </w:rPr>
        <w:t>0.001)</w:t>
      </w:r>
    </w:p>
    <w:p w14:paraId="1075AC0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0D54FA4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 = fabs(I-II);</w:t>
      </w:r>
    </w:p>
    <w:p w14:paraId="10136EE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gramStart"/>
      <w:r w:rsidRPr="001359DD">
        <w:rPr>
          <w:rFonts w:ascii="Times New Roman" w:hAnsi="Times New Roman"/>
          <w:sz w:val="28"/>
          <w:lang w:val="en-US"/>
        </w:rPr>
        <w:t>I,II</w:t>
      </w:r>
      <w:proofErr w:type="gramEnd"/>
      <w:r w:rsidRPr="001359DD">
        <w:rPr>
          <w:rFonts w:ascii="Times New Roman" w:hAnsi="Times New Roman"/>
          <w:sz w:val="28"/>
          <w:lang w:val="en-US"/>
        </w:rPr>
        <w:t>,n);</w:t>
      </w:r>
    </w:p>
    <w:p w14:paraId="54929BB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176B8D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142E83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    else</w:t>
      </w:r>
    </w:p>
    <w:p w14:paraId="576AFCA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3E6CAD4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j=0;</w:t>
      </w:r>
    </w:p>
    <w:p w14:paraId="6A403F4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3DC77E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295B1E2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27A1BD8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case 3://Simpson</w:t>
      </w:r>
    </w:p>
    <w:p w14:paraId="02EFBBD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do</w:t>
      </w:r>
    </w:p>
    <w:p w14:paraId="420596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6B5EED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Number of intervals must be even \n");</w:t>
      </w:r>
    </w:p>
    <w:p w14:paraId="33D89DB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Amount of steps: \n");</w:t>
      </w:r>
    </w:p>
    <w:p w14:paraId="182657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scanf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n);</w:t>
      </w:r>
    </w:p>
    <w:p w14:paraId="120179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DA8B78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2C94BA4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while(n%</w:t>
      </w:r>
      <w:proofErr w:type="gramStart"/>
      <w:r w:rsidRPr="001359DD">
        <w:rPr>
          <w:rFonts w:ascii="Times New Roman" w:hAnsi="Times New Roman"/>
          <w:sz w:val="28"/>
          <w:lang w:val="en-US"/>
        </w:rPr>
        <w:t>2!=</w:t>
      </w:r>
      <w:proofErr w:type="gramEnd"/>
      <w:r w:rsidRPr="001359DD">
        <w:rPr>
          <w:rFonts w:ascii="Times New Roman" w:hAnsi="Times New Roman"/>
          <w:sz w:val="28"/>
          <w:lang w:val="en-US"/>
        </w:rPr>
        <w:t>0);</w:t>
      </w:r>
    </w:p>
    <w:p w14:paraId="60BA737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lower limit: \n");</w:t>
      </w:r>
    </w:p>
    <w:p w14:paraId="6BED190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A);</w:t>
      </w:r>
    </w:p>
    <w:p w14:paraId="01E668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upper border: \n");</w:t>
      </w:r>
    </w:p>
    <w:p w14:paraId="7F54334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B);</w:t>
      </w:r>
    </w:p>
    <w:p w14:paraId="5C3FE2D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9EE3D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j; j&lt;=2;j++)</w:t>
      </w:r>
    </w:p>
    <w:p w14:paraId="63CA958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6DD7FDA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f(j==1)</w:t>
      </w:r>
    </w:p>
    <w:p w14:paraId="122A57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{</w:t>
      </w:r>
    </w:p>
    <w:p w14:paraId="7D7E75D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I = Simpson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777B159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       n=n+2;</w:t>
      </w:r>
    </w:p>
    <w:p w14:paraId="47F8181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}</w:t>
      </w:r>
    </w:p>
    <w:p w14:paraId="13C153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I = Simpson(</w:t>
      </w:r>
      <w:proofErr w:type="gramStart"/>
      <w:r w:rsidRPr="001359DD">
        <w:rPr>
          <w:rFonts w:ascii="Times New Roman" w:hAnsi="Times New Roman"/>
          <w:sz w:val="28"/>
          <w:lang w:val="en-US"/>
        </w:rPr>
        <w:t>n,A</w:t>
      </w:r>
      <w:proofErr w:type="gramEnd"/>
      <w:r w:rsidRPr="001359DD">
        <w:rPr>
          <w:rFonts w:ascii="Times New Roman" w:hAnsi="Times New Roman"/>
          <w:sz w:val="28"/>
          <w:lang w:val="en-US"/>
        </w:rPr>
        <w:t>,B);</w:t>
      </w:r>
    </w:p>
    <w:p w14:paraId="7AB1BAB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if(fabs(I-II)&gt;0.00001 &amp;&amp; fabs(I-</w:t>
      </w:r>
      <w:proofErr w:type="gramStart"/>
      <w:r w:rsidRPr="001359DD">
        <w:rPr>
          <w:rFonts w:ascii="Times New Roman" w:hAnsi="Times New Roman"/>
          <w:sz w:val="28"/>
          <w:lang w:val="en-US"/>
        </w:rPr>
        <w:t>II)&lt;</w:t>
      </w:r>
      <w:proofErr w:type="gramEnd"/>
      <w:r w:rsidRPr="001359DD">
        <w:rPr>
          <w:rFonts w:ascii="Times New Roman" w:hAnsi="Times New Roman"/>
          <w:sz w:val="28"/>
          <w:lang w:val="en-US"/>
        </w:rPr>
        <w:t>0.001)</w:t>
      </w:r>
    </w:p>
    <w:p w14:paraId="0F56363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796B779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I = fabs(I-II);</w:t>
      </w:r>
    </w:p>
    <w:p w14:paraId="2AD77C8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info(</w:t>
      </w:r>
      <w:proofErr w:type="gramStart"/>
      <w:r w:rsidRPr="001359DD">
        <w:rPr>
          <w:rFonts w:ascii="Times New Roman" w:hAnsi="Times New Roman"/>
          <w:sz w:val="28"/>
          <w:lang w:val="en-US"/>
        </w:rPr>
        <w:t>I,II</w:t>
      </w:r>
      <w:proofErr w:type="gramEnd"/>
      <w:r w:rsidRPr="001359DD">
        <w:rPr>
          <w:rFonts w:ascii="Times New Roman" w:hAnsi="Times New Roman"/>
          <w:sz w:val="28"/>
          <w:lang w:val="en-US"/>
        </w:rPr>
        <w:t>,n);</w:t>
      </w:r>
    </w:p>
    <w:p w14:paraId="27D1020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break;</w:t>
      </w:r>
    </w:p>
    <w:p w14:paraId="1847050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7799CD5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else</w:t>
      </w:r>
    </w:p>
    <w:p w14:paraId="62685C7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58B0792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  j=0;</w:t>
      </w:r>
    </w:p>
    <w:p w14:paraId="0525B0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11FB9EA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7D0351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035F4DD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case 4://Usual</w:t>
      </w:r>
    </w:p>
    <w:p w14:paraId="7A3A7F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lower limit: \n");</w:t>
      </w:r>
    </w:p>
    <w:p w14:paraId="312FEEE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A);</w:t>
      </w:r>
    </w:p>
    <w:p w14:paraId="16EBC55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upper border: \n");</w:t>
      </w:r>
    </w:p>
    <w:p w14:paraId="6DFE7C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B);</w:t>
      </w:r>
    </w:p>
    <w:p w14:paraId="57051CB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=((pow(A,</w:t>
      </w:r>
      <w:proofErr w:type="gramStart"/>
      <w:r w:rsidRPr="001359DD">
        <w:rPr>
          <w:rFonts w:ascii="Times New Roman" w:hAnsi="Times New Roman"/>
          <w:sz w:val="28"/>
          <w:lang w:val="en-US"/>
        </w:rPr>
        <w:t>2)*</w:t>
      </w:r>
      <w:proofErr w:type="gramEnd"/>
      <w:r w:rsidRPr="001359DD">
        <w:rPr>
          <w:rFonts w:ascii="Times New Roman" w:hAnsi="Times New Roman"/>
          <w:sz w:val="28"/>
          <w:lang w:val="en-US"/>
        </w:rPr>
        <w:t>pow(A,3))/6)+((2*sqrt(A))/3);</w:t>
      </w:r>
    </w:p>
    <w:p w14:paraId="7A2C0E5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I=((pow(B,</w:t>
      </w:r>
      <w:proofErr w:type="gramStart"/>
      <w:r w:rsidRPr="001359DD">
        <w:rPr>
          <w:rFonts w:ascii="Times New Roman" w:hAnsi="Times New Roman"/>
          <w:sz w:val="28"/>
          <w:lang w:val="en-US"/>
        </w:rPr>
        <w:t>2)*</w:t>
      </w:r>
      <w:proofErr w:type="gramEnd"/>
      <w:r w:rsidRPr="001359DD">
        <w:rPr>
          <w:rFonts w:ascii="Times New Roman" w:hAnsi="Times New Roman"/>
          <w:sz w:val="28"/>
          <w:lang w:val="en-US"/>
        </w:rPr>
        <w:t>pow(B,3))/6)+((2*sqrt(B))/3);</w:t>
      </w:r>
    </w:p>
    <w:p w14:paraId="072E383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I</w:t>
      </w:r>
      <w:r w:rsidRPr="001359DD">
        <w:rPr>
          <w:rFonts w:ascii="Times New Roman" w:hAnsi="Times New Roman"/>
          <w:sz w:val="28"/>
        </w:rPr>
        <w:t>=</w:t>
      </w:r>
      <w:r w:rsidRPr="001359DD">
        <w:rPr>
          <w:rFonts w:ascii="Times New Roman" w:hAnsi="Times New Roman"/>
          <w:sz w:val="28"/>
          <w:lang w:val="en-US"/>
        </w:rPr>
        <w:t>II</w:t>
      </w:r>
      <w:r w:rsidRPr="001359DD">
        <w:rPr>
          <w:rFonts w:ascii="Times New Roman" w:hAnsi="Times New Roman"/>
          <w:sz w:val="28"/>
        </w:rPr>
        <w:t>-</w:t>
      </w:r>
      <w:r w:rsidRPr="001359DD">
        <w:rPr>
          <w:rFonts w:ascii="Times New Roman" w:hAnsi="Times New Roman"/>
          <w:sz w:val="28"/>
          <w:lang w:val="en-US"/>
        </w:rPr>
        <w:t>I</w:t>
      </w:r>
      <w:r w:rsidRPr="001359DD">
        <w:rPr>
          <w:rFonts w:ascii="Times New Roman" w:hAnsi="Times New Roman"/>
          <w:sz w:val="28"/>
        </w:rPr>
        <w:t>;//обрахунок інтеграла звичаним способом</w:t>
      </w:r>
    </w:p>
    <w:p w14:paraId="132F099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</w:rPr>
        <w:t xml:space="preserve"> 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I : %lf\n\n",I);</w:t>
      </w:r>
    </w:p>
    <w:p w14:paraId="0E90CD5D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break;</w:t>
      </w:r>
    </w:p>
    <w:p w14:paraId="64232FE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case 5://Demo</w:t>
      </w:r>
    </w:p>
    <w:p w14:paraId="34F12621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y = x^3</w:t>
      </w:r>
    </w:p>
    <w:p w14:paraId="225093D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lower limit: \n");</w:t>
      </w:r>
    </w:p>
    <w:p w14:paraId="0844360A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A);</w:t>
      </w:r>
    </w:p>
    <w:p w14:paraId="3BD9C11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upper border: \n");</w:t>
      </w:r>
    </w:p>
    <w:p w14:paraId="2BD0CC8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lf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B);</w:t>
      </w:r>
    </w:p>
    <w:p w14:paraId="0442E34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My integral (0-&gt;4) y = x^3 \n");</w:t>
      </w:r>
    </w:p>
    <w:p w14:paraId="151525C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Count of steps: \n");</w:t>
      </w:r>
    </w:p>
    <w:p w14:paraId="6756419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scanf("%d</w:t>
      </w:r>
      <w:proofErr w:type="gramStart"/>
      <w:r w:rsidRPr="001359DD">
        <w:rPr>
          <w:rFonts w:ascii="Times New Roman" w:hAnsi="Times New Roman"/>
          <w:sz w:val="28"/>
          <w:lang w:val="en-US"/>
        </w:rPr>
        <w:t>",&amp;</w:t>
      </w:r>
      <w:proofErr w:type="gramEnd"/>
      <w:r w:rsidRPr="001359DD">
        <w:rPr>
          <w:rFonts w:ascii="Times New Roman" w:hAnsi="Times New Roman"/>
          <w:sz w:val="28"/>
          <w:lang w:val="en-US"/>
        </w:rPr>
        <w:t>n);</w:t>
      </w:r>
    </w:p>
    <w:p w14:paraId="731F2DF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Calculator answer : 64\n");//порівнення відповіді калькулятора та інших трьох методів</w:t>
      </w:r>
    </w:p>
    <w:p w14:paraId="0E3292E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1</w:t>
      </w:r>
    </w:p>
    <w:p w14:paraId="453B6B3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 = ((B-A)/n);</w:t>
      </w:r>
    </w:p>
    <w:p w14:paraId="138DAE2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B-A)/n;</w:t>
      </w:r>
    </w:p>
    <w:p w14:paraId="3D5F8B80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x = A; x &lt;= B ;x = x + h)</w:t>
      </w:r>
    </w:p>
    <w:p w14:paraId="15778C3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64ABDD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I=I+pow(x,3);</w:t>
      </w:r>
    </w:p>
    <w:p w14:paraId="1C62EE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1A54357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*h;</w:t>
      </w:r>
    </w:p>
    <w:p w14:paraId="2B947CB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Rectangles : %lf\n",I);</w:t>
      </w:r>
    </w:p>
    <w:p w14:paraId="7A81217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2</w:t>
      </w:r>
    </w:p>
    <w:p w14:paraId="46EDB9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B-A)/n;</w:t>
      </w:r>
    </w:p>
    <w:p w14:paraId="28FD08B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pow(A,</w:t>
      </w:r>
      <w:proofErr w:type="gramStart"/>
      <w:r w:rsidRPr="001359DD">
        <w:rPr>
          <w:rFonts w:ascii="Times New Roman" w:hAnsi="Times New Roman"/>
          <w:sz w:val="28"/>
          <w:lang w:val="en-US"/>
        </w:rPr>
        <w:t>3)+</w:t>
      </w:r>
      <w:proofErr w:type="gramEnd"/>
      <w:r w:rsidRPr="001359DD">
        <w:rPr>
          <w:rFonts w:ascii="Times New Roman" w:hAnsi="Times New Roman"/>
          <w:sz w:val="28"/>
          <w:lang w:val="en-US"/>
        </w:rPr>
        <w:t>pow(B,3);</w:t>
      </w:r>
    </w:p>
    <w:p w14:paraId="0E4362B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x = A; x &lt;= B ;x = x + h)</w:t>
      </w:r>
    </w:p>
    <w:p w14:paraId="4A2FD0D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276B9C5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+pow(x,3);</w:t>
      </w:r>
    </w:p>
    <w:p w14:paraId="6658FC4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lastRenderedPageBreak/>
        <w:t xml:space="preserve">        }</w:t>
      </w:r>
    </w:p>
    <w:p w14:paraId="7ED3581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I*h;</w:t>
      </w:r>
    </w:p>
    <w:p w14:paraId="0CE6F61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Trapezium : %lf\n",I);</w:t>
      </w:r>
    </w:p>
    <w:p w14:paraId="137CCAA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//3</w:t>
      </w:r>
    </w:p>
    <w:p w14:paraId="3577DFE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h=((B-A)/n);</w:t>
      </w:r>
    </w:p>
    <w:p w14:paraId="52D6972F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for(</w:t>
      </w:r>
      <w:proofErr w:type="gramEnd"/>
      <w:r w:rsidRPr="001359DD">
        <w:rPr>
          <w:rFonts w:ascii="Times New Roman" w:hAnsi="Times New Roman"/>
          <w:sz w:val="28"/>
          <w:lang w:val="en-US"/>
        </w:rPr>
        <w:t>i = 0; i &lt;= n;i++)</w:t>
      </w:r>
    </w:p>
    <w:p w14:paraId="0D72CB3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{</w:t>
      </w:r>
    </w:p>
    <w:p w14:paraId="07EB522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if(</w:t>
      </w:r>
      <w:proofErr w:type="gramEnd"/>
      <w:r w:rsidRPr="001359DD">
        <w:rPr>
          <w:rFonts w:ascii="Times New Roman" w:hAnsi="Times New Roman"/>
          <w:sz w:val="28"/>
          <w:lang w:val="en-US"/>
        </w:rPr>
        <w:t>i%2 != 0)</w:t>
      </w:r>
    </w:p>
    <w:p w14:paraId="69BB731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573B19C9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=I+pow(A+h*i,3);</w:t>
      </w:r>
    </w:p>
    <w:p w14:paraId="11592B75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24E4EF8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if(</w:t>
      </w:r>
      <w:proofErr w:type="gramEnd"/>
      <w:r w:rsidRPr="001359DD">
        <w:rPr>
          <w:rFonts w:ascii="Times New Roman" w:hAnsi="Times New Roman"/>
          <w:sz w:val="28"/>
          <w:lang w:val="en-US"/>
        </w:rPr>
        <w:t>i%2 == 0)</w:t>
      </w:r>
    </w:p>
    <w:p w14:paraId="7DC53D6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{</w:t>
      </w:r>
    </w:p>
    <w:p w14:paraId="12D220FE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  II=II+pow(A+h*i,3);</w:t>
      </w:r>
    </w:p>
    <w:p w14:paraId="22487223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    }</w:t>
      </w:r>
    </w:p>
    <w:p w14:paraId="504F7597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}</w:t>
      </w:r>
    </w:p>
    <w:p w14:paraId="135F09A2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I=((B-A)/(3*n</w:t>
      </w:r>
      <w:proofErr w:type="gramStart"/>
      <w:r w:rsidRPr="001359DD">
        <w:rPr>
          <w:rFonts w:ascii="Times New Roman" w:hAnsi="Times New Roman"/>
          <w:sz w:val="28"/>
          <w:lang w:val="en-US"/>
        </w:rPr>
        <w:t>))*</w:t>
      </w:r>
      <w:proofErr w:type="gramEnd"/>
      <w:r w:rsidRPr="001359DD">
        <w:rPr>
          <w:rFonts w:ascii="Times New Roman" w:hAnsi="Times New Roman"/>
          <w:sz w:val="28"/>
          <w:lang w:val="en-US"/>
        </w:rPr>
        <w:t>(pow(A,2)+4*I+2*II+pow(B,2));</w:t>
      </w:r>
    </w:p>
    <w:p w14:paraId="4001554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Simpson : %lf\n\n",I);</w:t>
      </w:r>
    </w:p>
    <w:p w14:paraId="0E31854C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1CD37BC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default:</w:t>
      </w:r>
    </w:p>
    <w:p w14:paraId="7840E3A6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</w:t>
      </w:r>
      <w:proofErr w:type="gramStart"/>
      <w:r w:rsidRPr="001359DD">
        <w:rPr>
          <w:rFonts w:ascii="Times New Roman" w:hAnsi="Times New Roman"/>
          <w:sz w:val="28"/>
          <w:lang w:val="en-US"/>
        </w:rPr>
        <w:t>printf(</w:t>
      </w:r>
      <w:proofErr w:type="gramEnd"/>
      <w:r w:rsidRPr="001359DD">
        <w:rPr>
          <w:rFonts w:ascii="Times New Roman" w:hAnsi="Times New Roman"/>
          <w:sz w:val="28"/>
          <w:lang w:val="en-US"/>
        </w:rPr>
        <w:t>"No one variant\n");//якщо користувач не вказав жодного з варіантів</w:t>
      </w:r>
    </w:p>
    <w:p w14:paraId="6C6A4D64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    break;</w:t>
      </w:r>
    </w:p>
    <w:p w14:paraId="4527D95B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   }</w:t>
      </w:r>
    </w:p>
    <w:p w14:paraId="24CA64C8" w14:textId="77777777" w:rsidR="001359DD" w:rsidRPr="001359DD" w:rsidRDefault="001359DD" w:rsidP="001359DD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}</w:t>
      </w:r>
    </w:p>
    <w:p w14:paraId="2C8014B7" w14:textId="77777777" w:rsidR="000F4102" w:rsidRDefault="001359DD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 w:rsidRPr="001359DD">
        <w:rPr>
          <w:rFonts w:ascii="Times New Roman" w:hAnsi="Times New Roman"/>
          <w:sz w:val="28"/>
          <w:lang w:val="en-US"/>
        </w:rPr>
        <w:t xml:space="preserve"> return 0;</w:t>
      </w:r>
    </w:p>
    <w:p w14:paraId="0D0928E5" w14:textId="73EED576" w:rsidR="003014F3" w:rsidRP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lang w:val="en-US"/>
        </w:rPr>
      </w:pPr>
      <w:r w:rsidRPr="000F4102">
        <w:rPr>
          <w:rFonts w:ascii="Times New Roman" w:hAnsi="Times New Roman"/>
          <w:lang w:val="en-US"/>
        </w:rPr>
        <w:t>}</w:t>
      </w:r>
    </w:p>
    <w:p w14:paraId="2B22DFC2" w14:textId="3804874C" w:rsidR="000F4102" w:rsidRDefault="00D25E67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C73605" wp14:editId="427DC4D0">
            <wp:extent cx="5940425" cy="5430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6D7D" w14:textId="3708330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509945DD" w14:textId="231A185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B24680B" w14:textId="7EB84ECD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7FB40262" w14:textId="37CC69C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3803D595" w14:textId="0625957E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AE4A683" w14:textId="60D4E214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1F20815" w14:textId="1D2D0046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62702D75" w14:textId="048CCBE8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28773410" w14:textId="001506CF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41B2E121" w14:textId="68CB78D5" w:rsidR="000F4102" w:rsidRDefault="0069689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31EA17" wp14:editId="60E78407">
            <wp:extent cx="5940425" cy="3826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D570" w14:textId="2D75DE70" w:rsidR="000F4102" w:rsidRDefault="000F4102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</w:p>
    <w:p w14:paraId="1DE343BC" w14:textId="4A4993B2" w:rsidR="000F4102" w:rsidRPr="000F4102" w:rsidRDefault="0069689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3B3EE42" wp14:editId="5140E80F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F4102" w:rsidRPr="000F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F4102"/>
    <w:rsid w:val="001359DD"/>
    <w:rsid w:val="0023738C"/>
    <w:rsid w:val="003014F3"/>
    <w:rsid w:val="003573BA"/>
    <w:rsid w:val="003E1397"/>
    <w:rsid w:val="003E494A"/>
    <w:rsid w:val="00481D7F"/>
    <w:rsid w:val="00513C7B"/>
    <w:rsid w:val="00696894"/>
    <w:rsid w:val="006C5D9C"/>
    <w:rsid w:val="007174C2"/>
    <w:rsid w:val="007B64B6"/>
    <w:rsid w:val="009D3A82"/>
    <w:rsid w:val="00B155C8"/>
    <w:rsid w:val="00D25E67"/>
    <w:rsid w:val="00DB67BF"/>
    <w:rsid w:val="00E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ік</a:t>
            </a:r>
            <a:r>
              <a:rPr lang="ru-RU" baseline="0"/>
              <a:t> до Лаб.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B$2:$B$4</c:f>
              <c:numCache>
                <c:formatCode>0.000000</c:formatCode>
                <c:ptCount val="3"/>
                <c:pt idx="0">
                  <c:v>5.1183820000000004</c:v>
                </c:pt>
                <c:pt idx="1">
                  <c:v>5.12242</c:v>
                </c:pt>
                <c:pt idx="2">
                  <c:v>5.14560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A4-4DF1-8EAC-052D17EC7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C$2:$C$4</c:f>
              <c:numCache>
                <c:formatCode>0.000000</c:formatCode>
                <c:ptCount val="3"/>
                <c:pt idx="0">
                  <c:v>5.1183820000000004</c:v>
                </c:pt>
                <c:pt idx="1">
                  <c:v>5.12242</c:v>
                </c:pt>
                <c:pt idx="2">
                  <c:v>5.14560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A4-4DF1-8EAC-052D17EC7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n=10</c:v>
                </c:pt>
                <c:pt idx="1">
                  <c:v>n=100</c:v>
                </c:pt>
                <c:pt idx="2">
                  <c:v>n=1000</c:v>
                </c:pt>
              </c:strCache>
            </c:strRef>
          </c:cat>
          <c:val>
            <c:numRef>
              <c:f>Лист1!$D$2:$D$4</c:f>
              <c:numCache>
                <c:formatCode>0.000000</c:formatCode>
                <c:ptCount val="3"/>
                <c:pt idx="0">
                  <c:v>5.1011550000000003</c:v>
                </c:pt>
                <c:pt idx="1">
                  <c:v>5.0910149999999996</c:v>
                </c:pt>
                <c:pt idx="2">
                  <c:v>5.0928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A4-4DF1-8EAC-052D17EC7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1599"/>
        <c:axId val="53432431"/>
      </c:lineChart>
      <c:catAx>
        <c:axId val="534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32431"/>
        <c:crosses val="autoZero"/>
        <c:auto val="1"/>
        <c:lblAlgn val="ctr"/>
        <c:lblOffset val="100"/>
        <c:noMultiLvlLbl val="0"/>
      </c:catAx>
      <c:valAx>
        <c:axId val="5343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7</cp:revision>
  <dcterms:created xsi:type="dcterms:W3CDTF">2021-11-06T14:17:00Z</dcterms:created>
  <dcterms:modified xsi:type="dcterms:W3CDTF">2021-11-12T07:32:00Z</dcterms:modified>
</cp:coreProperties>
</file>